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20" w:rsidRDefault="00BE2D20"/>
    <w:tbl>
      <w:tblPr>
        <w:tblStyle w:val="TabloKlavuzu"/>
        <w:tblpPr w:leftFromText="141" w:rightFromText="141" w:vertAnchor="page" w:horzAnchor="margin" w:tblpX="108" w:tblpY="616"/>
        <w:tblW w:w="16268" w:type="dxa"/>
        <w:tblLayout w:type="fixed"/>
        <w:tblLook w:val="04A0" w:firstRow="1" w:lastRow="0" w:firstColumn="1" w:lastColumn="0" w:noHBand="0" w:noVBand="1"/>
      </w:tblPr>
      <w:tblGrid>
        <w:gridCol w:w="282"/>
        <w:gridCol w:w="988"/>
        <w:gridCol w:w="2694"/>
        <w:gridCol w:w="2835"/>
        <w:gridCol w:w="2835"/>
        <w:gridCol w:w="3119"/>
        <w:gridCol w:w="3515"/>
      </w:tblGrid>
      <w:tr w:rsidR="00AB58CA" w:rsidRPr="008E09D4" w:rsidTr="004936C8">
        <w:trPr>
          <w:trHeight w:val="181"/>
        </w:trPr>
        <w:tc>
          <w:tcPr>
            <w:tcW w:w="28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8E09D4" w:rsidRDefault="009B667E" w:rsidP="001233F1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09D4">
              <w:rPr>
                <w:b/>
                <w:sz w:val="18"/>
                <w:szCs w:val="20"/>
              </w:rPr>
              <w:t>1.SINIF</w:t>
            </w:r>
          </w:p>
        </w:tc>
        <w:tc>
          <w:tcPr>
            <w:tcW w:w="988" w:type="dxa"/>
            <w:shd w:val="clear" w:color="auto" w:fill="B6DDE8" w:themeFill="accent5" w:themeFillTint="66"/>
            <w:vAlign w:val="bottom"/>
          </w:tcPr>
          <w:p w:rsidR="000A4976" w:rsidRPr="008E09D4" w:rsidRDefault="004D371B" w:rsidP="001233F1">
            <w:pPr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A4976" w:rsidRPr="008E09D4" w:rsidRDefault="000A4976" w:rsidP="001233F1">
            <w:pPr>
              <w:ind w:right="34"/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A4976" w:rsidRPr="008E09D4" w:rsidRDefault="000A4976" w:rsidP="001233F1">
            <w:pPr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A4976" w:rsidRPr="008E09D4" w:rsidRDefault="000A4976" w:rsidP="001233F1">
            <w:pPr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A4976" w:rsidRPr="008E09D4" w:rsidRDefault="000A4976" w:rsidP="001233F1">
            <w:pPr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3515" w:type="dxa"/>
            <w:shd w:val="clear" w:color="auto" w:fill="B6DDE8" w:themeFill="accent5" w:themeFillTint="66"/>
          </w:tcPr>
          <w:p w:rsidR="000A4976" w:rsidRPr="008E09D4" w:rsidRDefault="000A4976" w:rsidP="001233F1">
            <w:pPr>
              <w:jc w:val="center"/>
              <w:rPr>
                <w:b/>
                <w:sz w:val="16"/>
                <w:szCs w:val="18"/>
              </w:rPr>
            </w:pPr>
            <w:r w:rsidRPr="008E09D4">
              <w:rPr>
                <w:b/>
                <w:sz w:val="16"/>
                <w:szCs w:val="18"/>
              </w:rPr>
              <w:t>CUMA</w:t>
            </w:r>
          </w:p>
        </w:tc>
      </w:tr>
      <w:tr w:rsidR="00B75962" w:rsidRPr="008E09D4" w:rsidTr="004936C8">
        <w:trPr>
          <w:trHeight w:val="193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75962" w:rsidRPr="008E09D4" w:rsidRDefault="00B75962" w:rsidP="001233F1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B75962" w:rsidRPr="00E34671" w:rsidRDefault="00B75962" w:rsidP="001233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8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75962" w:rsidRPr="00E34671" w:rsidRDefault="005E2991" w:rsidP="001233F1">
            <w:pPr>
              <w:jc w:val="both"/>
              <w:rPr>
                <w:rFonts w:cstheme="minorHAnsi"/>
                <w:sz w:val="12"/>
              </w:rPr>
            </w:pPr>
            <w:r w:rsidRPr="00E34671">
              <w:rPr>
                <w:rFonts w:cstheme="minorHAnsi"/>
                <w:sz w:val="12"/>
                <w:szCs w:val="14"/>
              </w:rPr>
              <w:t>TA116</w:t>
            </w:r>
            <w:r w:rsidR="00B75962" w:rsidRPr="00E34671">
              <w:rPr>
                <w:rFonts w:cstheme="minorHAnsi"/>
                <w:sz w:val="12"/>
                <w:szCs w:val="14"/>
              </w:rPr>
              <w:t xml:space="preserve"> Osmanlıca </w:t>
            </w:r>
            <w:r w:rsidR="00B75962" w:rsidRPr="00E34671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r w:rsidR="00B75962" w:rsidRPr="00E34671">
              <w:rPr>
                <w:rFonts w:cstheme="minorHAnsi"/>
                <w:b/>
                <w:sz w:val="12"/>
                <w:szCs w:val="14"/>
              </w:rPr>
              <w:t>I.Grup</w:t>
            </w:r>
            <w:proofErr w:type="spellEnd"/>
            <w:r w:rsidR="00612287" w:rsidRPr="00E34671">
              <w:rPr>
                <w:rFonts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612287" w:rsidRPr="00E34671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="00612287" w:rsidRPr="00E34671">
              <w:rPr>
                <w:rFonts w:cstheme="minorHAnsi"/>
                <w:sz w:val="12"/>
                <w:szCs w:val="14"/>
              </w:rPr>
              <w:t xml:space="preserve">     C/8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75962" w:rsidRPr="00E34671" w:rsidRDefault="00A20621" w:rsidP="001233F1">
            <w:pPr>
              <w:rPr>
                <w:rFonts w:cstheme="minorHAnsi"/>
                <w:sz w:val="12"/>
              </w:rPr>
            </w:pPr>
            <w:r w:rsidRPr="00E34671">
              <w:rPr>
                <w:rFonts w:cstheme="minorHAnsi"/>
                <w:sz w:val="12"/>
              </w:rPr>
              <w:t xml:space="preserve">OZ150 Halk Bilimi ve Halk Oyunları </w:t>
            </w:r>
            <w:r w:rsidR="004B590E" w:rsidRPr="00E34671">
              <w:rPr>
                <w:rFonts w:cstheme="minorHAnsi"/>
                <w:sz w:val="12"/>
              </w:rPr>
              <w:t>C/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75962" w:rsidRPr="00E34671" w:rsidRDefault="00B75962" w:rsidP="001233F1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75962" w:rsidRPr="00E34671" w:rsidRDefault="005E2991" w:rsidP="001555AB">
            <w:pPr>
              <w:jc w:val="both"/>
              <w:rPr>
                <w:rFonts w:cstheme="minorHAnsi"/>
                <w:sz w:val="12"/>
              </w:rPr>
            </w:pPr>
            <w:r w:rsidRPr="00E34671">
              <w:rPr>
                <w:rFonts w:cstheme="minorHAnsi"/>
                <w:sz w:val="12"/>
              </w:rPr>
              <w:t>OZ146 Resim Ali Koç C/</w:t>
            </w:r>
            <w:r w:rsidR="001555AB" w:rsidRPr="00E34671">
              <w:rPr>
                <w:rFonts w:cstheme="minorHAnsi"/>
                <w:sz w:val="12"/>
              </w:rPr>
              <w:t>3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B75962" w:rsidRPr="00E34671" w:rsidRDefault="005E2991" w:rsidP="001233F1">
            <w:pPr>
              <w:rPr>
                <w:rFonts w:cstheme="minorHAnsi"/>
                <w:sz w:val="12"/>
                <w:szCs w:val="14"/>
              </w:rPr>
            </w:pPr>
            <w:r w:rsidRPr="00E34671">
              <w:rPr>
                <w:rFonts w:cstheme="minorHAnsi"/>
                <w:sz w:val="12"/>
                <w:szCs w:val="14"/>
              </w:rPr>
              <w:t>OZ142</w:t>
            </w:r>
            <w:r w:rsidR="009318CE" w:rsidRPr="00E34671">
              <w:rPr>
                <w:rFonts w:cstheme="minorHAnsi"/>
                <w:sz w:val="12"/>
                <w:szCs w:val="14"/>
              </w:rPr>
              <w:t xml:space="preserve"> Beden </w:t>
            </w:r>
            <w:proofErr w:type="gramStart"/>
            <w:r w:rsidR="009318CE" w:rsidRPr="00E34671">
              <w:rPr>
                <w:rFonts w:cstheme="minorHAnsi"/>
                <w:sz w:val="12"/>
                <w:szCs w:val="14"/>
              </w:rPr>
              <w:t>Eğitimi  Ziya</w:t>
            </w:r>
            <w:proofErr w:type="gramEnd"/>
            <w:r w:rsidR="009318CE" w:rsidRPr="00E34671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="009318CE" w:rsidRPr="00E34671">
              <w:rPr>
                <w:rFonts w:cstheme="minorHAnsi"/>
                <w:sz w:val="12"/>
                <w:szCs w:val="14"/>
              </w:rPr>
              <w:t>Boyraz</w:t>
            </w:r>
            <w:proofErr w:type="spellEnd"/>
            <w:r w:rsidR="009318CE" w:rsidRPr="00E34671">
              <w:rPr>
                <w:rFonts w:cstheme="minorHAnsi"/>
                <w:sz w:val="12"/>
                <w:szCs w:val="14"/>
              </w:rPr>
              <w:t xml:space="preserve"> C/3 /OZ148 Tiyatro C/3</w:t>
            </w:r>
          </w:p>
        </w:tc>
      </w:tr>
      <w:tr w:rsidR="005E2991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bottom"/>
          </w:tcPr>
          <w:p w:rsidR="005E2991" w:rsidRPr="008E09D4" w:rsidRDefault="005E2991" w:rsidP="005E2991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5E2991" w:rsidRPr="00E34671" w:rsidRDefault="005E2991" w:rsidP="005E29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5E2991" w:rsidRPr="00E34671" w:rsidRDefault="005E2991" w:rsidP="005E2991">
            <w:pPr>
              <w:jc w:val="both"/>
              <w:rPr>
                <w:rFonts w:cstheme="minorHAnsi"/>
                <w:sz w:val="12"/>
              </w:rPr>
            </w:pPr>
            <w:r w:rsidRPr="00E34671">
              <w:rPr>
                <w:rFonts w:cstheme="minorHAnsi"/>
                <w:sz w:val="12"/>
                <w:szCs w:val="14"/>
              </w:rPr>
              <w:t xml:space="preserve">TA116 Osmanlıca </w:t>
            </w:r>
            <w:r w:rsidRPr="00E34671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r w:rsidRPr="00E34671">
              <w:rPr>
                <w:rFonts w:cstheme="minorHAnsi"/>
                <w:b/>
                <w:sz w:val="12"/>
                <w:szCs w:val="14"/>
              </w:rPr>
              <w:t>I.Grup</w:t>
            </w:r>
            <w:proofErr w:type="spellEnd"/>
            <w:r w:rsidR="00612287" w:rsidRPr="00E34671">
              <w:rPr>
                <w:rFonts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612287" w:rsidRPr="00E34671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="00612287" w:rsidRPr="00E34671">
              <w:rPr>
                <w:rFonts w:cstheme="minorHAnsi"/>
                <w:sz w:val="12"/>
                <w:szCs w:val="14"/>
              </w:rPr>
              <w:t xml:space="preserve">     C/8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E2991" w:rsidRPr="00E34671" w:rsidRDefault="004B590E" w:rsidP="005E2991">
            <w:pPr>
              <w:rPr>
                <w:rFonts w:cstheme="minorHAnsi"/>
                <w:sz w:val="12"/>
                <w:szCs w:val="14"/>
              </w:rPr>
            </w:pPr>
            <w:r w:rsidRPr="00E34671">
              <w:rPr>
                <w:rFonts w:cstheme="minorHAnsi"/>
                <w:sz w:val="12"/>
              </w:rPr>
              <w:t>OZ150 Halk Bilimi ve Halk Oyunları C/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E2991" w:rsidRPr="00E34671" w:rsidRDefault="005E2991" w:rsidP="007C0111">
            <w:pPr>
              <w:rPr>
                <w:rFonts w:cstheme="minorHAnsi"/>
                <w:sz w:val="12"/>
                <w:szCs w:val="14"/>
              </w:rPr>
            </w:pPr>
            <w:r w:rsidRPr="00E34671">
              <w:rPr>
                <w:rFonts w:cstheme="minorHAnsi"/>
                <w:sz w:val="12"/>
                <w:szCs w:val="14"/>
              </w:rPr>
              <w:t xml:space="preserve">EF110 </w:t>
            </w:r>
            <w:proofErr w:type="spellStart"/>
            <w:r w:rsidRPr="00E34671">
              <w:rPr>
                <w:rFonts w:cstheme="minorHAnsi"/>
                <w:sz w:val="12"/>
                <w:szCs w:val="14"/>
              </w:rPr>
              <w:t>Enf</w:t>
            </w:r>
            <w:proofErr w:type="spellEnd"/>
            <w:r w:rsidRPr="00E34671">
              <w:rPr>
                <w:rFonts w:cstheme="minorHAnsi"/>
                <w:sz w:val="12"/>
                <w:szCs w:val="14"/>
              </w:rPr>
              <w:t>. ve B.P.(</w:t>
            </w:r>
            <w:proofErr w:type="spellStart"/>
            <w:r w:rsidRPr="00E34671">
              <w:rPr>
                <w:rFonts w:cstheme="minorHAnsi"/>
                <w:sz w:val="12"/>
                <w:szCs w:val="14"/>
              </w:rPr>
              <w:t>I.grup</w:t>
            </w:r>
            <w:proofErr w:type="spellEnd"/>
            <w:r w:rsidRPr="00E34671">
              <w:rPr>
                <w:rFonts w:cstheme="minorHAnsi"/>
                <w:sz w:val="12"/>
                <w:szCs w:val="14"/>
              </w:rPr>
              <w:t xml:space="preserve">) </w:t>
            </w:r>
            <w:r w:rsidR="007C0111" w:rsidRPr="00E34671">
              <w:rPr>
                <w:rFonts w:cstheme="minorHAnsi"/>
                <w:sz w:val="12"/>
                <w:szCs w:val="14"/>
              </w:rPr>
              <w:t>ve</w:t>
            </w:r>
            <w:r w:rsidRPr="00E34671">
              <w:rPr>
                <w:rFonts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E34671">
              <w:rPr>
                <w:rFonts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E34671">
              <w:rPr>
                <w:rFonts w:cstheme="minorHAnsi"/>
                <w:sz w:val="12"/>
                <w:szCs w:val="16"/>
              </w:rPr>
              <w:t>)</w:t>
            </w:r>
            <w:r w:rsidR="007C0111" w:rsidRPr="00E34671">
              <w:rPr>
                <w:rFonts w:cstheme="minorHAnsi"/>
                <w:sz w:val="12"/>
                <w:szCs w:val="14"/>
              </w:rPr>
              <w:t xml:space="preserve"> </w:t>
            </w:r>
            <w:r w:rsidRPr="00E34671">
              <w:rPr>
                <w:rFonts w:cstheme="minorHAnsi"/>
                <w:sz w:val="12"/>
                <w:szCs w:val="14"/>
              </w:rPr>
              <w:t xml:space="preserve"> </w:t>
            </w:r>
            <w:r w:rsidR="007C0111" w:rsidRPr="00E34671">
              <w:rPr>
                <w:rFonts w:cstheme="minorHAnsi"/>
                <w:sz w:val="12"/>
                <w:szCs w:val="14"/>
              </w:rPr>
              <w:t>C/3</w:t>
            </w:r>
            <w:r w:rsidR="001555AB" w:rsidRPr="00E34671">
              <w:rPr>
                <w:rFonts w:cstheme="minorHAnsi"/>
                <w:sz w:val="12"/>
                <w:szCs w:val="14"/>
              </w:rPr>
              <w:t xml:space="preserve"> –B/10</w:t>
            </w:r>
            <w:r w:rsidRPr="00E34671">
              <w:rPr>
                <w:rFonts w:cstheme="minorHAnsi"/>
                <w:sz w:val="12"/>
                <w:szCs w:val="14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E2991" w:rsidRPr="00E34671" w:rsidRDefault="005E2991" w:rsidP="005E2991">
            <w:pPr>
              <w:jc w:val="both"/>
              <w:rPr>
                <w:rFonts w:cstheme="minorHAnsi"/>
                <w:sz w:val="12"/>
              </w:rPr>
            </w:pPr>
            <w:r w:rsidRPr="00E34671">
              <w:rPr>
                <w:rFonts w:cstheme="minorHAnsi"/>
                <w:sz w:val="12"/>
              </w:rPr>
              <w:t>OZ146</w:t>
            </w:r>
            <w:r w:rsidR="00E34671" w:rsidRPr="00E34671">
              <w:rPr>
                <w:rFonts w:cstheme="minorHAnsi"/>
                <w:sz w:val="12"/>
              </w:rPr>
              <w:t xml:space="preserve"> Resim Ali Koç C/</w:t>
            </w:r>
            <w:r w:rsidR="001555AB" w:rsidRPr="00E34671">
              <w:rPr>
                <w:rFonts w:cstheme="minorHAnsi"/>
                <w:sz w:val="12"/>
              </w:rPr>
              <w:t>3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5E2991" w:rsidRPr="00E34671" w:rsidRDefault="009318CE" w:rsidP="005E2991">
            <w:pPr>
              <w:jc w:val="both"/>
              <w:rPr>
                <w:rFonts w:cstheme="minorHAnsi"/>
                <w:sz w:val="12"/>
                <w:szCs w:val="14"/>
              </w:rPr>
            </w:pPr>
            <w:r w:rsidRPr="00E34671">
              <w:rPr>
                <w:rFonts w:cstheme="minorHAnsi"/>
                <w:sz w:val="12"/>
                <w:szCs w:val="14"/>
              </w:rPr>
              <w:t xml:space="preserve">OZ142 Beden </w:t>
            </w:r>
            <w:proofErr w:type="gramStart"/>
            <w:r w:rsidRPr="00E34671">
              <w:rPr>
                <w:rFonts w:cstheme="minorHAnsi"/>
                <w:sz w:val="12"/>
                <w:szCs w:val="14"/>
              </w:rPr>
              <w:t>Eğitimi  Ziya</w:t>
            </w:r>
            <w:proofErr w:type="gramEnd"/>
            <w:r w:rsidRPr="00E34671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E34671">
              <w:rPr>
                <w:rFonts w:cstheme="minorHAnsi"/>
                <w:sz w:val="12"/>
                <w:szCs w:val="14"/>
              </w:rPr>
              <w:t>Boyraz</w:t>
            </w:r>
            <w:proofErr w:type="spellEnd"/>
            <w:r w:rsidRPr="00E34671">
              <w:rPr>
                <w:rFonts w:cstheme="minorHAnsi"/>
                <w:sz w:val="12"/>
                <w:szCs w:val="14"/>
              </w:rPr>
              <w:t xml:space="preserve"> C/3 /OZ148 Tiyatro C/3</w:t>
            </w:r>
          </w:p>
        </w:tc>
      </w:tr>
      <w:tr w:rsidR="007C0111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7C0111" w:rsidRPr="008E09D4" w:rsidRDefault="007C0111" w:rsidP="007C0111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7C0111" w:rsidRPr="00E34671" w:rsidRDefault="007C0111" w:rsidP="007C01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1: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16 Osmanlıca 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)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C/19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>TA104 Türkiye Selçuklu Tarihi Samet Alıç B/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EF110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Enf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 ve B.P.(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I.grup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) ve (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6"/>
              </w:rPr>
              <w:t>)</w:t>
            </w:r>
            <w:r w:rsidRPr="00D31C06">
              <w:rPr>
                <w:rFonts w:cstheme="minorHAnsi"/>
                <w:sz w:val="12"/>
                <w:szCs w:val="14"/>
              </w:rPr>
              <w:t xml:space="preserve">  C/3</w:t>
            </w:r>
            <w:r w:rsidR="001555AB" w:rsidRPr="00D31C06">
              <w:rPr>
                <w:rFonts w:cstheme="minorHAnsi"/>
                <w:sz w:val="12"/>
                <w:szCs w:val="14"/>
              </w:rPr>
              <w:t xml:space="preserve">  -B/1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20 İslam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Ta</w:t>
            </w:r>
            <w:r w:rsidR="001555AB" w:rsidRPr="00D31C06">
              <w:rPr>
                <w:rFonts w:cstheme="minorHAnsi"/>
                <w:sz w:val="12"/>
                <w:szCs w:val="14"/>
              </w:rPr>
              <w:t>rihi   Yaşar</w:t>
            </w:r>
            <w:proofErr w:type="gramEnd"/>
            <w:r w:rsidR="001555AB"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="001555AB" w:rsidRPr="00D31C06">
              <w:rPr>
                <w:rFonts w:cstheme="minorHAnsi"/>
                <w:sz w:val="12"/>
                <w:szCs w:val="14"/>
              </w:rPr>
              <w:t>Arslanyürek</w:t>
            </w:r>
            <w:proofErr w:type="spellEnd"/>
            <w:r w:rsidR="001555AB" w:rsidRPr="00D31C06">
              <w:rPr>
                <w:rFonts w:cstheme="minorHAnsi"/>
                <w:sz w:val="12"/>
                <w:szCs w:val="14"/>
              </w:rPr>
              <w:t xml:space="preserve">   </w:t>
            </w:r>
            <w:r w:rsidR="001555AB" w:rsidRPr="00D31C06">
              <w:rPr>
                <w:rFonts w:cstheme="minorHAnsi"/>
                <w:b/>
                <w:sz w:val="12"/>
                <w:szCs w:val="14"/>
              </w:rPr>
              <w:t xml:space="preserve"> Piri Reis Amfi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7C0111" w:rsidRPr="00D31C06" w:rsidRDefault="009318CE" w:rsidP="007C0111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 xml:space="preserve">OZ144 Müzik Ahmet </w:t>
            </w:r>
            <w:proofErr w:type="spellStart"/>
            <w:r w:rsidRPr="00D31C06">
              <w:rPr>
                <w:rFonts w:cstheme="minorHAnsi"/>
                <w:sz w:val="12"/>
              </w:rPr>
              <w:t>Görüzoğlu</w:t>
            </w:r>
            <w:proofErr w:type="spellEnd"/>
            <w:r w:rsidRPr="00D31C06">
              <w:rPr>
                <w:rFonts w:cstheme="minorHAnsi"/>
                <w:sz w:val="12"/>
              </w:rPr>
              <w:t xml:space="preserve"> C/3</w:t>
            </w:r>
          </w:p>
        </w:tc>
      </w:tr>
      <w:tr w:rsidR="007C0111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7C0111" w:rsidRPr="008E09D4" w:rsidRDefault="007C0111" w:rsidP="007C0111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7C0111" w:rsidRPr="00E34671" w:rsidRDefault="007C0111" w:rsidP="007C01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1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2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16 Osmanlıca 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)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 C/19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>TA104 Türkiye Selçuklu Tarihi Samet Alıç B/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EF110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Enf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 ve B.P.(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I.grup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) ve (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6"/>
              </w:rPr>
              <w:t>)</w:t>
            </w:r>
            <w:r w:rsidRPr="00D31C06">
              <w:rPr>
                <w:rFonts w:cstheme="minorHAnsi"/>
                <w:sz w:val="12"/>
                <w:szCs w:val="14"/>
              </w:rPr>
              <w:t xml:space="preserve">  C/3</w:t>
            </w:r>
            <w:r w:rsidR="001555AB" w:rsidRPr="00D31C06">
              <w:rPr>
                <w:rFonts w:cstheme="minorHAnsi"/>
                <w:sz w:val="12"/>
                <w:szCs w:val="14"/>
              </w:rPr>
              <w:t xml:space="preserve"> – B/1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C0111" w:rsidRPr="00D31C06" w:rsidRDefault="007C0111" w:rsidP="007C0111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20 İslam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Ta</w:t>
            </w:r>
            <w:r w:rsidR="001555AB" w:rsidRPr="00D31C06">
              <w:rPr>
                <w:rFonts w:cstheme="minorHAnsi"/>
                <w:sz w:val="12"/>
                <w:szCs w:val="14"/>
              </w:rPr>
              <w:t>rihi   Yaşar</w:t>
            </w:r>
            <w:proofErr w:type="gramEnd"/>
            <w:r w:rsidR="001555AB"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="001555AB" w:rsidRPr="00D31C06">
              <w:rPr>
                <w:rFonts w:cstheme="minorHAnsi"/>
                <w:sz w:val="12"/>
                <w:szCs w:val="14"/>
              </w:rPr>
              <w:t>Arslanyürek</w:t>
            </w:r>
            <w:proofErr w:type="spellEnd"/>
            <w:r w:rsidR="001555AB" w:rsidRPr="00D31C06">
              <w:rPr>
                <w:rFonts w:cstheme="minorHAnsi"/>
                <w:sz w:val="12"/>
                <w:szCs w:val="14"/>
              </w:rPr>
              <w:t xml:space="preserve">  </w:t>
            </w:r>
            <w:r w:rsidR="001555AB" w:rsidRPr="00D31C06">
              <w:rPr>
                <w:rFonts w:cstheme="minorHAnsi"/>
                <w:b/>
                <w:sz w:val="12"/>
                <w:szCs w:val="14"/>
              </w:rPr>
              <w:t xml:space="preserve"> Piri Reis Amfi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7C0111" w:rsidRPr="00D31C06" w:rsidRDefault="009318CE" w:rsidP="007C0111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 xml:space="preserve">OZ144 Müzik Ahmet </w:t>
            </w:r>
            <w:proofErr w:type="spellStart"/>
            <w:r w:rsidRPr="00D31C06">
              <w:rPr>
                <w:rFonts w:cstheme="minorHAnsi"/>
                <w:sz w:val="12"/>
              </w:rPr>
              <w:t>Görüzoğlu</w:t>
            </w:r>
            <w:proofErr w:type="spellEnd"/>
            <w:r w:rsidRPr="00D31C06">
              <w:rPr>
                <w:rFonts w:cstheme="minorHAnsi"/>
                <w:sz w:val="12"/>
              </w:rPr>
              <w:t xml:space="preserve"> C/3</w:t>
            </w:r>
          </w:p>
        </w:tc>
      </w:tr>
      <w:tr w:rsidR="000B1FEA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0B1FEA" w:rsidRPr="008E09D4" w:rsidRDefault="000B1FEA" w:rsidP="000B1FEA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116 Osmanlıca 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)</w:t>
            </w:r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Mehmet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Kurt     C/19  (A)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 Kema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Hasancıoğlu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B/10   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Metodoloji     </w:t>
            </w:r>
            <w:r w:rsidRPr="00D31C06">
              <w:rPr>
                <w:rFonts w:cstheme="minorHAnsi"/>
                <w:b/>
                <w:sz w:val="12"/>
                <w:szCs w:val="14"/>
              </w:rPr>
              <w:t xml:space="preserve"> E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Alpaslan  Piri Reis Amf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114 İslam Öncesi Türk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Tarihi  O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Doğan   PİRİ REİS AMF.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 xml:space="preserve">TA102 Eski Çağ Tar. </w:t>
            </w:r>
            <w:proofErr w:type="gramStart"/>
            <w:r w:rsidRPr="00D31C06">
              <w:rPr>
                <w:rFonts w:cstheme="minorHAnsi"/>
                <w:sz w:val="12"/>
              </w:rPr>
              <w:t>ve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</w:rPr>
              <w:t>. E. Yıldırım PİRİ REİS AMF.</w:t>
            </w:r>
          </w:p>
        </w:tc>
      </w:tr>
      <w:tr w:rsidR="000B1FEA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0B1FEA" w:rsidRPr="008E09D4" w:rsidRDefault="000B1FEA" w:rsidP="000B1FEA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16 Osmanlıca 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)</w:t>
            </w:r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.Z.Yıldırım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Mehmet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Kurt     C/19  (A)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 Kema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Hasancıoğlu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B/10   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1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Metodoloji     </w:t>
            </w:r>
            <w:r w:rsidRPr="00D31C06">
              <w:rPr>
                <w:rFonts w:cstheme="minorHAnsi"/>
                <w:b/>
                <w:sz w:val="12"/>
                <w:szCs w:val="14"/>
              </w:rPr>
              <w:t xml:space="preserve"> E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Alpaslan   Piri Reis Amf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1114İslam Öncesi Türk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Tarihi  O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Doğan   PİRİ REİS AMF.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 xml:space="preserve">TA102 Eski Çağ Tar. </w:t>
            </w:r>
            <w:proofErr w:type="gramStart"/>
            <w:r w:rsidRPr="00D31C06">
              <w:rPr>
                <w:rFonts w:cstheme="minorHAnsi"/>
                <w:sz w:val="12"/>
              </w:rPr>
              <w:t>ve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</w:rPr>
              <w:t>. E. Yıldırım PİRİ REİS AMF.</w:t>
            </w:r>
          </w:p>
        </w:tc>
      </w:tr>
      <w:tr w:rsidR="000B1FEA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0B1FEA" w:rsidRPr="008E09D4" w:rsidRDefault="000B1FEA" w:rsidP="000B1FEA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 102 Türk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Dili  Arif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Özgen      B/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</w:p>
        </w:tc>
        <w:tc>
          <w:tcPr>
            <w:tcW w:w="3515" w:type="dxa"/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 xml:space="preserve">TA118 Eski Mezopotamya Tar.  E. </w:t>
            </w:r>
            <w:proofErr w:type="gramStart"/>
            <w:r w:rsidRPr="00D31C06">
              <w:rPr>
                <w:rFonts w:cstheme="minorHAnsi"/>
                <w:sz w:val="12"/>
              </w:rPr>
              <w:t>Yıldırım  Piri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Reis AMF.</w:t>
            </w:r>
          </w:p>
        </w:tc>
      </w:tr>
      <w:tr w:rsidR="000B1FEA" w:rsidRPr="008E09D4" w:rsidTr="004936C8">
        <w:trPr>
          <w:trHeight w:val="230"/>
        </w:trPr>
        <w:tc>
          <w:tcPr>
            <w:tcW w:w="282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0B1FEA" w:rsidRPr="008E09D4" w:rsidRDefault="000B1FEA" w:rsidP="000B1FEA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6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6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 102Türk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Dili  Arif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Özgen       B/1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1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 xml:space="preserve">TA118 Eski Mezopotamya Tar.  E. </w:t>
            </w:r>
            <w:proofErr w:type="gramStart"/>
            <w:r w:rsidRPr="00D31C06">
              <w:rPr>
                <w:rFonts w:cstheme="minorHAnsi"/>
                <w:sz w:val="12"/>
              </w:rPr>
              <w:t>Yıldırım  Piri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Reis   AMF.</w:t>
            </w:r>
          </w:p>
        </w:tc>
      </w:tr>
      <w:tr w:rsidR="000B1FEA" w:rsidRPr="008E09D4" w:rsidTr="004936C8">
        <w:trPr>
          <w:trHeight w:val="156"/>
        </w:trPr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B1FEA" w:rsidRPr="008E09D4" w:rsidRDefault="000B1FEA" w:rsidP="000B1FE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09D4">
              <w:rPr>
                <w:b/>
                <w:sz w:val="18"/>
                <w:szCs w:val="20"/>
              </w:rPr>
              <w:t>2.SINIF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8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I.grup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 xml:space="preserve">H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Arslan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1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48 Osm. Köy ve Şehir Hay.  F. Söylemez C/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 xml:space="preserve">TA210 Türk Kül. Ve </w:t>
            </w:r>
            <w:proofErr w:type="spellStart"/>
            <w:r w:rsidRPr="00D31C06">
              <w:rPr>
                <w:rFonts w:cstheme="minorHAnsi"/>
                <w:sz w:val="12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</w:rPr>
              <w:t xml:space="preserve">. Tar. </w:t>
            </w:r>
            <w:r w:rsidRPr="00D31C06">
              <w:rPr>
                <w:rFonts w:cstheme="minorHAnsi"/>
                <w:sz w:val="12"/>
                <w:szCs w:val="14"/>
              </w:rPr>
              <w:t xml:space="preserve"> Halil Aygan C/8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B1FEA" w:rsidRPr="00D31C06" w:rsidRDefault="000B1FEA" w:rsidP="000B1FEA">
            <w:pPr>
              <w:rPr>
                <w:rFonts w:cstheme="minorHAnsi"/>
                <w:b/>
                <w:sz w:val="12"/>
              </w:rPr>
            </w:pPr>
          </w:p>
        </w:tc>
      </w:tr>
      <w:tr w:rsidR="000B1FEA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B1FEA" w:rsidRPr="008E09D4" w:rsidRDefault="000B1FEA" w:rsidP="000B1FE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I.grup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 xml:space="preserve">H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Arslan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19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48 Osm. Köy ve Şehir Hay.  F. Söylemez C/7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 xml:space="preserve">TA210 Türk Kül. Ve </w:t>
            </w:r>
            <w:proofErr w:type="spellStart"/>
            <w:r w:rsidRPr="00D31C06">
              <w:rPr>
                <w:rFonts w:cstheme="minorHAnsi"/>
                <w:sz w:val="12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</w:rPr>
              <w:t xml:space="preserve">. Tar. </w:t>
            </w:r>
            <w:r w:rsidRPr="00D31C06">
              <w:rPr>
                <w:rFonts w:cstheme="minorHAnsi"/>
                <w:sz w:val="12"/>
                <w:szCs w:val="14"/>
              </w:rPr>
              <w:t xml:space="preserve">  Halil Aygan C/8</w:t>
            </w:r>
          </w:p>
        </w:tc>
        <w:tc>
          <w:tcPr>
            <w:tcW w:w="3515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</w:p>
        </w:tc>
      </w:tr>
      <w:tr w:rsidR="000B1FEA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B1FEA" w:rsidRPr="008E09D4" w:rsidRDefault="000B1FEA" w:rsidP="000B1FE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1:00</w:t>
            </w:r>
          </w:p>
        </w:tc>
        <w:tc>
          <w:tcPr>
            <w:tcW w:w="2694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58 Osmanlı Tarihi (Kuruluş)   Hasan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Arslan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8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>Hasan Arslan    C/8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>.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 xml:space="preserve">.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İ.</w:t>
            </w:r>
            <w:proofErr w:type="gramStart"/>
            <w:r w:rsidRPr="00D31C06">
              <w:rPr>
                <w:rFonts w:cstheme="minorHAnsi"/>
                <w:i/>
                <w:sz w:val="12"/>
                <w:szCs w:val="14"/>
              </w:rPr>
              <w:t>Solak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14 Türkistan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Hanlıkları   Hali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Aygan C/8</w:t>
            </w:r>
          </w:p>
        </w:tc>
        <w:tc>
          <w:tcPr>
            <w:tcW w:w="3515" w:type="dxa"/>
          </w:tcPr>
          <w:p w:rsidR="000B1FEA" w:rsidRPr="00D31C06" w:rsidRDefault="000B1FEA" w:rsidP="000B1FEA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24 İlk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Müs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Türk Dev. Samet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lıç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7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0B1FEA" w:rsidRPr="008E09D4" w:rsidTr="004936C8">
        <w:trPr>
          <w:trHeight w:val="30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B1FEA" w:rsidRPr="008E09D4" w:rsidRDefault="000B1FEA" w:rsidP="000B1FE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B1FEA" w:rsidRPr="00E34671" w:rsidRDefault="000B1FEA" w:rsidP="000B1F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1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2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58 Osmanlı Tarihi (Kuruluş)   Hasan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Arslan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8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>.</w:t>
            </w:r>
            <w:r w:rsidRPr="00D31C06">
              <w:rPr>
                <w:rFonts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>Hasan Arslan   C/8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02 Os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Paleog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>.(</w:t>
            </w:r>
            <w:proofErr w:type="spellStart"/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) </w:t>
            </w:r>
            <w:r w:rsidRPr="00D31C06">
              <w:rPr>
                <w:rFonts w:cstheme="minorHAnsi"/>
                <w:sz w:val="12"/>
                <w:szCs w:val="14"/>
              </w:rPr>
              <w:t xml:space="preserve">.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İ.</w:t>
            </w:r>
            <w:proofErr w:type="gramStart"/>
            <w:r w:rsidRPr="00D31C06">
              <w:rPr>
                <w:rFonts w:cstheme="minorHAnsi"/>
                <w:i/>
                <w:sz w:val="12"/>
                <w:szCs w:val="14"/>
              </w:rPr>
              <w:t>Solak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3119" w:type="dxa"/>
          </w:tcPr>
          <w:p w:rsidR="000B1FEA" w:rsidRPr="00D31C06" w:rsidRDefault="000B1FEA" w:rsidP="000B1FEA">
            <w:pPr>
              <w:jc w:val="both"/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14 Türkistan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Hanlıkları   Hali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Aygan C/8</w:t>
            </w:r>
          </w:p>
        </w:tc>
        <w:tc>
          <w:tcPr>
            <w:tcW w:w="3515" w:type="dxa"/>
          </w:tcPr>
          <w:p w:rsidR="000B1FEA" w:rsidRPr="00D31C06" w:rsidRDefault="000B1FEA" w:rsidP="000B1FEA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24 İlk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Müs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Türk Dev. Samet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lıç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7</w:t>
            </w:r>
          </w:p>
          <w:p w:rsidR="000B1FEA" w:rsidRPr="00D31C06" w:rsidRDefault="000B1FEA" w:rsidP="000B1FEA">
            <w:pPr>
              <w:rPr>
                <w:rFonts w:cstheme="minorHAnsi"/>
                <w:sz w:val="12"/>
              </w:rPr>
            </w:pPr>
          </w:p>
        </w:tc>
      </w:tr>
      <w:tr w:rsidR="006A64F6" w:rsidRPr="008E09D4" w:rsidTr="004936C8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4 T.C. İnkılap  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>. M.E. Çelik  P. REİS AMF.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246 Eski Yunan-Roma Tar.   E. Yıldırım Piri Reis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44 Osmanlı Bilim Tar.  İ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Solak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2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4 Arapça M.Z. Yıldırım B/10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6 Doğu Avrupa Türk Tar. H. Demirci C/19</w:t>
            </w:r>
          </w:p>
        </w:tc>
        <w:tc>
          <w:tcPr>
            <w:tcW w:w="3119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38 Eyyubiler-Memluk. Y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rslanyürek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19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0 Fenikeliler-İbraniler E. Yıldırım C/2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20 Türk Düşünce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Tarihi  Samet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Alıç C/8</w:t>
            </w:r>
          </w:p>
        </w:tc>
      </w:tr>
      <w:tr w:rsidR="006A64F6" w:rsidRPr="008E09D4" w:rsidTr="004936C8">
        <w:trPr>
          <w:trHeight w:val="12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4 T.C. İnkılap  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>.   M.E. Çelik P. REİS AMF.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>TA246 Eski Yunan-Roma Tar.   E. Yıldırım Piri Reis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44 Osmanlı Bilim Tar.  İ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Solak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2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4 Arapça M.Z. Yıldırım B/10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6 Doğu Avrupa Türk Tar. H. Demirci C/19</w:t>
            </w:r>
          </w:p>
        </w:tc>
        <w:tc>
          <w:tcPr>
            <w:tcW w:w="3119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238 Eyyubiler-Memluk. Y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rslanyürek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19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250 Fenikeliler-İbraniler E. Yıldırım C/2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220 Türk Düşünce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Tarihi  Samet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Alıç C/8</w:t>
            </w:r>
          </w:p>
        </w:tc>
      </w:tr>
      <w:tr w:rsidR="006A64F6" w:rsidRPr="008E09D4" w:rsidTr="004936C8">
        <w:trPr>
          <w:trHeight w:val="12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İngilizce 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met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Kurt C/19   (A)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 Kema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Hasancıoğlu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</w:t>
            </w:r>
            <w:r w:rsidRPr="00D31C06">
              <w:rPr>
                <w:rFonts w:cstheme="minorHAnsi"/>
                <w:b/>
                <w:sz w:val="12"/>
                <w:szCs w:val="14"/>
              </w:rPr>
              <w:t>B/10</w:t>
            </w:r>
            <w:r w:rsidRPr="00D31C06">
              <w:rPr>
                <w:rFonts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131"/>
        </w:trPr>
        <w:tc>
          <w:tcPr>
            <w:tcW w:w="282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6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6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İngilizce 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met</w:t>
            </w:r>
            <w:proofErr w:type="spellEnd"/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Kurt C/19   (A)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OZ222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İngilizce   Kemal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Hasancıoğlu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</w:t>
            </w:r>
            <w:r w:rsidRPr="00D31C06">
              <w:rPr>
                <w:rFonts w:cstheme="minorHAnsi"/>
                <w:b/>
                <w:sz w:val="12"/>
                <w:szCs w:val="14"/>
              </w:rPr>
              <w:t>B/10</w:t>
            </w:r>
            <w:r w:rsidRPr="00D31C06">
              <w:rPr>
                <w:rFonts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515" w:type="dxa"/>
            <w:tcBorders>
              <w:bottom w:val="triple" w:sz="4" w:space="0" w:color="auto"/>
            </w:tcBorders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</w:tr>
      <w:tr w:rsidR="006A64F6" w:rsidRPr="00D31C06" w:rsidTr="001233F1">
        <w:trPr>
          <w:gridAfter w:val="6"/>
          <w:wAfter w:w="15986" w:type="dxa"/>
          <w:trHeight w:val="220"/>
        </w:trPr>
        <w:tc>
          <w:tcPr>
            <w:tcW w:w="282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A64F6" w:rsidRPr="008E09D4" w:rsidRDefault="006A64F6" w:rsidP="006A64F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09D4">
              <w:rPr>
                <w:b/>
                <w:sz w:val="18"/>
                <w:szCs w:val="20"/>
              </w:rPr>
              <w:t>3.SINIF</w:t>
            </w:r>
          </w:p>
        </w:tc>
      </w:tr>
      <w:tr w:rsidR="006A64F6" w:rsidRPr="008E09D4" w:rsidTr="00B343E6">
        <w:trPr>
          <w:trHeight w:val="239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8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</w:rPr>
              <w:t>TA346 Kafkas Tarihi Mustafa Çabuk C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</w:tr>
      <w:tr w:rsidR="006A64F6" w:rsidRPr="008E09D4" w:rsidTr="00B343E6">
        <w:trPr>
          <w:trHeight w:val="239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b/>
                <w:sz w:val="12"/>
              </w:rPr>
              <w:t>TA346 Kafkas Tarihi Mustafa Çabuk C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22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1:00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52 Klasik Dön. Osm. Sos. Tar. F. SÖYLEMEZ C/7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34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vr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Yayılmacılık Tar.  </w:t>
            </w:r>
            <w:r w:rsidRPr="00D31C06">
              <w:rPr>
                <w:rFonts w:cstheme="minorHAnsi"/>
                <w:sz w:val="12"/>
                <w:szCs w:val="14"/>
              </w:rPr>
              <w:t xml:space="preserve"> M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Çabuk  B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1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</w:rPr>
              <w:t xml:space="preserve">TA302 XVII-XVIII. Yüzyıl </w:t>
            </w:r>
            <w:proofErr w:type="gramStart"/>
            <w:r w:rsidRPr="00D31C06">
              <w:rPr>
                <w:rFonts w:cstheme="minorHAnsi"/>
                <w:sz w:val="12"/>
              </w:rPr>
              <w:t>Osm.   Tarihi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F. Söylemez C/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58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tatütkçü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Düş  Tar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. C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Şavkıl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7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68 Osm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Diplomatikas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İbrahim Solak C/2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38 Rusya Tarihi H. Demirci C/19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0 Avrupa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. Tarihi M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Çabuk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9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1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2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52 Klasik Dön. Osm. Sos. Tar. F. SÖYLEMEZ C/7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34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vr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Yayılmacılık Tar.  </w:t>
            </w:r>
            <w:r w:rsidRPr="00D31C06">
              <w:rPr>
                <w:rFonts w:cstheme="minorHAnsi"/>
                <w:sz w:val="12"/>
                <w:szCs w:val="14"/>
              </w:rPr>
              <w:t xml:space="preserve"> M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Çabuk   B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</w:rPr>
              <w:t xml:space="preserve">TA302 XVII-XVIII. Yüzyıl </w:t>
            </w:r>
            <w:proofErr w:type="gramStart"/>
            <w:r w:rsidRPr="00D31C06">
              <w:rPr>
                <w:rFonts w:cstheme="minorHAnsi"/>
                <w:sz w:val="12"/>
              </w:rPr>
              <w:t>Osm.   Tarihi</w:t>
            </w:r>
            <w:proofErr w:type="gramEnd"/>
            <w:r w:rsidRPr="00D31C06">
              <w:rPr>
                <w:rFonts w:cstheme="minorHAnsi"/>
                <w:sz w:val="12"/>
              </w:rPr>
              <w:t xml:space="preserve"> F. Söylemez C/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58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tatütkçü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Düş  Tar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. C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Şavkıl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7</w:t>
            </w: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68 Osm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Diplomatikas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İbrahim Solak C/2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38 Rusya Tarihi H. Demirci C/19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0 Avrupa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. Tarihi M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Çabuk  </w:t>
            </w:r>
            <w:r w:rsidRPr="00D31C06">
              <w:rPr>
                <w:rFonts w:cstheme="minorHAnsi"/>
                <w:b/>
                <w:sz w:val="12"/>
                <w:szCs w:val="14"/>
              </w:rPr>
              <w:t xml:space="preserve"> </w:t>
            </w:r>
            <w:r w:rsidRPr="00D31C06">
              <w:rPr>
                <w:rFonts w:cstheme="minorHAnsi"/>
                <w:sz w:val="12"/>
                <w:szCs w:val="14"/>
              </w:rPr>
              <w:t xml:space="preserve">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</w:p>
        </w:tc>
      </w:tr>
      <w:tr w:rsidR="006A64F6" w:rsidRPr="008E09D4" w:rsidTr="00B343E6">
        <w:trPr>
          <w:trHeight w:val="16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6 Osmanlı Tar. (Yükselme) </w:t>
            </w:r>
            <w:r w:rsidRPr="00D31C06">
              <w:rPr>
                <w:rFonts w:cstheme="minorHAnsi"/>
                <w:i/>
                <w:sz w:val="12"/>
                <w:szCs w:val="14"/>
              </w:rPr>
              <w:t xml:space="preserve">F. Söylemez </w:t>
            </w:r>
            <w:r w:rsidRPr="00D31C06">
              <w:rPr>
                <w:rFonts w:cstheme="minorHAnsi"/>
                <w:sz w:val="12"/>
                <w:szCs w:val="14"/>
              </w:rPr>
              <w:t>C/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4 Osmanlı Müessese T.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İ.</w:t>
            </w:r>
            <w:proofErr w:type="gramStart"/>
            <w:r w:rsidRPr="00D31C06">
              <w:rPr>
                <w:rFonts w:cstheme="minorHAnsi"/>
                <w:i/>
                <w:sz w:val="12"/>
                <w:szCs w:val="14"/>
              </w:rPr>
              <w:t>Solak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06 Türk Yenileşme Tar. 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C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312 Türk-Rus İlişkileri H. Demirci C/8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70 Anadolu Beylikleri Tar. Halil Aygan C/19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36 Yeni Çağ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vr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Tar. Y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rslanyürek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2</w:t>
            </w:r>
          </w:p>
        </w:tc>
      </w:tr>
      <w:tr w:rsidR="006A64F6" w:rsidRPr="008E09D4" w:rsidTr="00B343E6">
        <w:trPr>
          <w:trHeight w:val="10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6 Osmanlı Tar. (Yükselme) </w:t>
            </w:r>
            <w:r w:rsidRPr="00D31C06">
              <w:rPr>
                <w:rFonts w:cstheme="minorHAnsi"/>
                <w:i/>
                <w:sz w:val="12"/>
                <w:szCs w:val="14"/>
              </w:rPr>
              <w:t xml:space="preserve">F. Söylemez </w:t>
            </w:r>
            <w:r w:rsidRPr="00D31C06">
              <w:rPr>
                <w:rFonts w:cstheme="minorHAnsi"/>
                <w:sz w:val="12"/>
                <w:szCs w:val="14"/>
              </w:rPr>
              <w:t>C/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4 Osmanlı Müessese T.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İ.</w:t>
            </w:r>
            <w:proofErr w:type="gramStart"/>
            <w:r w:rsidRPr="00D31C06">
              <w:rPr>
                <w:rFonts w:cstheme="minorHAnsi"/>
                <w:i/>
                <w:sz w:val="12"/>
                <w:szCs w:val="14"/>
              </w:rPr>
              <w:t>Solak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06 Türk Yenileşme Tar. M.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C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312 Türk-Rus İlişkileri H.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Demirci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8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370 Anadolu Beylikleri Tar. Halil Aygan C/19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336 Yeni Çağ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vr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. Tar. Y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Arslanyürek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2</w:t>
            </w:r>
          </w:p>
        </w:tc>
      </w:tr>
      <w:tr w:rsidR="006A64F6" w:rsidRPr="008E09D4" w:rsidTr="004936C8">
        <w:trPr>
          <w:trHeight w:val="181"/>
        </w:trPr>
        <w:tc>
          <w:tcPr>
            <w:tcW w:w="282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A64F6" w:rsidRPr="008E09D4" w:rsidRDefault="006A64F6" w:rsidP="006A64F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8E09D4">
              <w:rPr>
                <w:b/>
                <w:sz w:val="18"/>
                <w:szCs w:val="20"/>
              </w:rPr>
              <w:t>4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8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  <w:tcBorders>
              <w:top w:val="triple" w:sz="4" w:space="0" w:color="auto"/>
            </w:tcBorders>
          </w:tcPr>
          <w:p w:rsidR="006A64F6" w:rsidRPr="00D31C06" w:rsidRDefault="006A64F6" w:rsidP="006A64F6">
            <w:pPr>
              <w:jc w:val="both"/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color w:val="000000" w:themeColor="text1"/>
                <w:sz w:val="12"/>
                <w:szCs w:val="16"/>
              </w:rPr>
              <w:t>TA462 Lisans Bitirme Tezi Öğretim Üyeleri C/2</w:t>
            </w:r>
          </w:p>
        </w:tc>
        <w:tc>
          <w:tcPr>
            <w:tcW w:w="3119" w:type="dxa"/>
            <w:tcBorders>
              <w:top w:val="triple" w:sz="4" w:space="0" w:color="auto"/>
            </w:tcBorders>
            <w:vAlign w:val="center"/>
          </w:tcPr>
          <w:p w:rsidR="006A64F6" w:rsidRPr="00D31C06" w:rsidRDefault="006A64F6" w:rsidP="006A64F6">
            <w:pPr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color w:val="000000" w:themeColor="text1"/>
                <w:sz w:val="12"/>
                <w:szCs w:val="16"/>
              </w:rPr>
              <w:t>TA462 Lisans Bitirme Tezi Öğretim Üyeleri C/2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15" w:type="dxa"/>
            <w:tcBorders>
              <w:top w:val="triple" w:sz="4" w:space="0" w:color="auto"/>
            </w:tcBorders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181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09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2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Jeopolitik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Şavkıl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2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40 Milli Mücadele (G. Cephesi) M.E. Çelik P. REİS AMF.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0 Tarih Felsefesi M. Edip Çelik C/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119" w:type="dxa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6 XX. Asır Avrupa Tarihi M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7   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4 O. Tarihi Metin İnce. H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rslan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9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8 Cum. Tar. Kaynakları E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lpaslan  B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0</w:t>
            </w:r>
          </w:p>
        </w:tc>
        <w:tc>
          <w:tcPr>
            <w:tcW w:w="3515" w:type="dxa"/>
            <w:vAlign w:val="center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2 Ç.T.İ.D. Tarihi Halil Aygan C/8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18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0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1:00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2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Jeopolitik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Şavkıl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2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0 Milli Mücadele (G. Cephesi) M.E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Çelik  P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REİS AMF.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rPr>
                <w:rFonts w:cstheme="minorHAnsi"/>
                <w:b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0 Tarih Felsefesi M. Edip Çelik C/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119" w:type="dxa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6 XX. Asır Avrupa Tarihi M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7   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4 O. Tarihi Metin İnce. H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rslan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9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8 Cum. Tar. Kaynakları E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lpaslan  B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0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2 Ç.T.İ.D. Tarihi Halil Aygan C/8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342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1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2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2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Jeopolitik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Şavkılı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2</w:t>
            </w:r>
          </w:p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0 Milli Mücadele (G. Cephesi) M.E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Çelik  P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. REİS AMF.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0 Tarih Felsefesi M. Edip Çelik C/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119" w:type="dxa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6 XX. Asır Avrupa Tarihi M. </w:t>
            </w:r>
            <w:proofErr w:type="spellStart"/>
            <w:r w:rsidRPr="00D31C06">
              <w:rPr>
                <w:rFonts w:cstheme="minorHAnsi"/>
                <w:b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b/>
                <w:sz w:val="12"/>
                <w:szCs w:val="14"/>
              </w:rPr>
              <w:t xml:space="preserve"> C/7   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4 O. Tarihi Metin İnce. H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rslan 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9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 xml:space="preserve">TA448 Cum. Tar. Kaynakları E. </w:t>
            </w:r>
            <w:proofErr w:type="gramStart"/>
            <w:r w:rsidRPr="00D31C06">
              <w:rPr>
                <w:rFonts w:cstheme="minorHAnsi"/>
                <w:b/>
                <w:sz w:val="12"/>
                <w:szCs w:val="14"/>
              </w:rPr>
              <w:t>Alpaslan  B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>/10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b/>
                <w:sz w:val="12"/>
                <w:szCs w:val="14"/>
              </w:rPr>
              <w:t>TA452 Ç.T.İ.D. Tarihi Halil Aygan C/8</w:t>
            </w:r>
          </w:p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</w:tc>
      </w:tr>
      <w:tr w:rsidR="006A64F6" w:rsidRPr="008E09D4" w:rsidTr="004936C8">
        <w:trPr>
          <w:trHeight w:val="24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6A64F6" w:rsidRPr="008E09D4" w:rsidRDefault="006A64F6" w:rsidP="006A64F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3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6"/>
              </w:rPr>
              <w:t xml:space="preserve">TA 432 Cumhuriyet Tar. </w:t>
            </w:r>
            <w:r w:rsidRPr="00D31C06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D31C06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D31C06">
              <w:rPr>
                <w:rFonts w:cstheme="minorHAnsi"/>
                <w:sz w:val="12"/>
                <w:szCs w:val="16"/>
              </w:rPr>
              <w:t xml:space="preserve">  C</w:t>
            </w:r>
            <w:proofErr w:type="gramEnd"/>
            <w:r w:rsidRPr="00D31C06">
              <w:rPr>
                <w:rFonts w:cstheme="minorHAnsi"/>
                <w:sz w:val="12"/>
                <w:szCs w:val="16"/>
              </w:rPr>
              <w:t>/2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</w:rPr>
            </w:pPr>
            <w:proofErr w:type="gramStart"/>
            <w:r w:rsidRPr="00D31C06">
              <w:rPr>
                <w:rFonts w:cstheme="minorHAnsi"/>
                <w:sz w:val="12"/>
                <w:szCs w:val="14"/>
              </w:rPr>
              <w:t>TA430  Avrupa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. Tarihi Mustafa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Çabuk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7</w:t>
            </w:r>
          </w:p>
        </w:tc>
        <w:tc>
          <w:tcPr>
            <w:tcW w:w="2835" w:type="dxa"/>
            <w:shd w:val="clear" w:color="auto" w:fill="auto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b/>
                <w:sz w:val="12"/>
                <w:szCs w:val="14"/>
              </w:rPr>
            </w:pPr>
          </w:p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434 Osmanlı Yakınçağ Tarihi M. 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r w:rsidRPr="00D31C06">
              <w:rPr>
                <w:rFonts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/7   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 404 Siyasi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Tarih  </w:t>
            </w:r>
            <w:r w:rsidRPr="00D31C06">
              <w:rPr>
                <w:rFonts w:cstheme="minorHAnsi"/>
                <w:i/>
                <w:sz w:val="12"/>
                <w:szCs w:val="14"/>
              </w:rPr>
              <w:t>Ahmet</w:t>
            </w:r>
            <w:proofErr w:type="gramEnd"/>
            <w:r w:rsidRPr="00D31C06">
              <w:rPr>
                <w:rFonts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Eyicil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C/7</w:t>
            </w:r>
          </w:p>
        </w:tc>
      </w:tr>
      <w:tr w:rsidR="006A64F6" w:rsidRPr="008E09D4" w:rsidTr="004936C8">
        <w:trPr>
          <w:trHeight w:val="216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4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</w:tcPr>
          <w:p w:rsidR="006A64F6" w:rsidRPr="00D31C06" w:rsidRDefault="006A64F6" w:rsidP="006A64F6">
            <w:pPr>
              <w:rPr>
                <w:rFonts w:cstheme="minorHAnsi"/>
                <w:b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6"/>
              </w:rPr>
              <w:t xml:space="preserve">TA 432 Cumhuriyet Tar. </w:t>
            </w:r>
            <w:r w:rsidRPr="00D31C06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D31C06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D31C06">
              <w:rPr>
                <w:rFonts w:cstheme="minorHAnsi"/>
                <w:i/>
                <w:sz w:val="12"/>
                <w:szCs w:val="16"/>
              </w:rPr>
              <w:t xml:space="preserve">     </w:t>
            </w:r>
            <w:r w:rsidRPr="00D31C06">
              <w:rPr>
                <w:rFonts w:cstheme="minorHAnsi"/>
                <w:sz w:val="12"/>
                <w:szCs w:val="16"/>
              </w:rPr>
              <w:t>C</w:t>
            </w:r>
            <w:proofErr w:type="gramEnd"/>
            <w:r w:rsidRPr="00D31C06">
              <w:rPr>
                <w:rFonts w:cstheme="minorHAnsi"/>
                <w:sz w:val="12"/>
                <w:szCs w:val="16"/>
              </w:rPr>
              <w:t>/2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</w:rPr>
            </w:pPr>
            <w:proofErr w:type="gramStart"/>
            <w:r w:rsidRPr="00D31C06">
              <w:rPr>
                <w:rFonts w:cstheme="minorHAnsi"/>
                <w:sz w:val="12"/>
                <w:szCs w:val="14"/>
              </w:rPr>
              <w:t>TA430  Avrupa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sz w:val="12"/>
                <w:szCs w:val="14"/>
              </w:rPr>
              <w:t>Med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. Tarihi Mustafa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>Çabuk  C</w:t>
            </w:r>
            <w:proofErr w:type="gramEnd"/>
            <w:r w:rsidRPr="00D31C06">
              <w:rPr>
                <w:rFonts w:cstheme="minorHAnsi"/>
                <w:sz w:val="12"/>
                <w:szCs w:val="14"/>
              </w:rPr>
              <w:t>/7</w:t>
            </w:r>
          </w:p>
        </w:tc>
        <w:tc>
          <w:tcPr>
            <w:tcW w:w="2835" w:type="dxa"/>
            <w:shd w:val="clear" w:color="auto" w:fill="auto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434 Osmanlı Yakınçağ Tarihi M. </w:t>
            </w:r>
            <w:proofErr w:type="spellStart"/>
            <w:proofErr w:type="gramStart"/>
            <w:r w:rsidRPr="00D31C06">
              <w:rPr>
                <w:rFonts w:cstheme="minorHAnsi"/>
                <w:sz w:val="12"/>
                <w:szCs w:val="14"/>
              </w:rPr>
              <w:t>Yetişgin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</w:t>
            </w:r>
            <w:r w:rsidRPr="00D31C06">
              <w:rPr>
                <w:rFonts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D31C06">
              <w:rPr>
                <w:rFonts w:cstheme="minorHAnsi"/>
                <w:b/>
                <w:sz w:val="12"/>
                <w:szCs w:val="14"/>
              </w:rPr>
              <w:t xml:space="preserve">/7   </w:t>
            </w: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 404 Siyasi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Tarih  </w:t>
            </w:r>
            <w:r w:rsidRPr="00D31C06">
              <w:rPr>
                <w:rFonts w:cstheme="minorHAnsi"/>
                <w:i/>
                <w:sz w:val="12"/>
                <w:szCs w:val="14"/>
              </w:rPr>
              <w:t>Ahmet</w:t>
            </w:r>
            <w:proofErr w:type="gramEnd"/>
            <w:r w:rsidRPr="00D31C06">
              <w:rPr>
                <w:rFonts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Eyicil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C/7</w:t>
            </w:r>
          </w:p>
        </w:tc>
      </w:tr>
      <w:tr w:rsidR="006A64F6" w:rsidRPr="008E09D4" w:rsidTr="00A96820">
        <w:trPr>
          <w:trHeight w:val="30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6A64F6" w:rsidRPr="00E34671" w:rsidRDefault="006A64F6" w:rsidP="006A64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E34671">
              <w:rPr>
                <w:rFonts w:cstheme="minorHAnsi"/>
                <w:b/>
                <w:sz w:val="16"/>
                <w:szCs w:val="16"/>
              </w:rPr>
              <w:t>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E34671">
              <w:rPr>
                <w:rFonts w:cstheme="minorHAnsi"/>
                <w:b/>
                <w:sz w:val="16"/>
                <w:szCs w:val="16"/>
              </w:rPr>
              <w:t>-15:</w:t>
            </w:r>
            <w:r w:rsidRPr="00E34671">
              <w:rPr>
                <w:rFonts w:cstheme="min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94" w:type="dxa"/>
            <w:vAlign w:val="center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6"/>
              </w:rPr>
              <w:t xml:space="preserve">TA 432 Cumhuriyet Tar. </w:t>
            </w:r>
            <w:r w:rsidRPr="00D31C06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D31C06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D31C06">
              <w:rPr>
                <w:rFonts w:cstheme="minorHAnsi"/>
                <w:sz w:val="12"/>
                <w:szCs w:val="16"/>
              </w:rPr>
              <w:t xml:space="preserve">   C</w:t>
            </w:r>
            <w:proofErr w:type="gramEnd"/>
            <w:r w:rsidRPr="00D31C06">
              <w:rPr>
                <w:rFonts w:cstheme="minorHAnsi"/>
                <w:sz w:val="12"/>
                <w:szCs w:val="16"/>
              </w:rPr>
              <w:t>/2</w:t>
            </w: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283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</w:p>
        </w:tc>
        <w:tc>
          <w:tcPr>
            <w:tcW w:w="3119" w:type="dxa"/>
            <w:vAlign w:val="center"/>
          </w:tcPr>
          <w:p w:rsidR="006A64F6" w:rsidRPr="00D31C06" w:rsidRDefault="006A64F6" w:rsidP="006A64F6">
            <w:pPr>
              <w:jc w:val="both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15" w:type="dxa"/>
          </w:tcPr>
          <w:p w:rsidR="006A64F6" w:rsidRPr="00D31C06" w:rsidRDefault="006A64F6" w:rsidP="006A64F6">
            <w:pPr>
              <w:rPr>
                <w:rFonts w:cstheme="minorHAnsi"/>
                <w:sz w:val="12"/>
              </w:rPr>
            </w:pPr>
            <w:r w:rsidRPr="00D31C06">
              <w:rPr>
                <w:rFonts w:cstheme="minorHAnsi"/>
                <w:sz w:val="12"/>
                <w:szCs w:val="14"/>
              </w:rPr>
              <w:t xml:space="preserve">TA 404 Siyasi </w:t>
            </w:r>
            <w:proofErr w:type="gramStart"/>
            <w:r w:rsidRPr="00D31C06">
              <w:rPr>
                <w:rFonts w:cstheme="minorHAnsi"/>
                <w:sz w:val="12"/>
                <w:szCs w:val="14"/>
              </w:rPr>
              <w:t xml:space="preserve">Tarih  </w:t>
            </w:r>
            <w:r w:rsidRPr="00D31C06">
              <w:rPr>
                <w:rFonts w:cstheme="minorHAnsi"/>
                <w:i/>
                <w:sz w:val="12"/>
                <w:szCs w:val="14"/>
              </w:rPr>
              <w:t>Ahmet</w:t>
            </w:r>
            <w:proofErr w:type="gramEnd"/>
            <w:r w:rsidRPr="00D31C06">
              <w:rPr>
                <w:rFonts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D31C06">
              <w:rPr>
                <w:rFonts w:cstheme="minorHAnsi"/>
                <w:i/>
                <w:sz w:val="12"/>
                <w:szCs w:val="14"/>
              </w:rPr>
              <w:t>Eyicil</w:t>
            </w:r>
            <w:proofErr w:type="spellEnd"/>
            <w:r w:rsidRPr="00D31C06">
              <w:rPr>
                <w:rFonts w:cstheme="minorHAnsi"/>
                <w:sz w:val="12"/>
                <w:szCs w:val="14"/>
              </w:rPr>
              <w:t xml:space="preserve">    C/7</w:t>
            </w:r>
            <w:bookmarkStart w:id="0" w:name="_GoBack"/>
            <w:bookmarkEnd w:id="0"/>
          </w:p>
        </w:tc>
      </w:tr>
      <w:tr w:rsidR="006A64F6" w:rsidRPr="008E09D4" w:rsidTr="001233F1">
        <w:trPr>
          <w:trHeight w:val="300"/>
        </w:trPr>
        <w:tc>
          <w:tcPr>
            <w:tcW w:w="282" w:type="dxa"/>
            <w:shd w:val="clear" w:color="auto" w:fill="B6DDE8" w:themeFill="accent5" w:themeFillTint="66"/>
          </w:tcPr>
          <w:p w:rsidR="006A64F6" w:rsidRPr="008E09D4" w:rsidRDefault="006A64F6" w:rsidP="006A64F6">
            <w:pPr>
              <w:rPr>
                <w:sz w:val="20"/>
              </w:rPr>
            </w:pPr>
          </w:p>
        </w:tc>
        <w:tc>
          <w:tcPr>
            <w:tcW w:w="15986" w:type="dxa"/>
            <w:gridSpan w:val="6"/>
            <w:shd w:val="clear" w:color="auto" w:fill="8DB3E2" w:themeFill="text2" w:themeFillTint="66"/>
            <w:vAlign w:val="center"/>
          </w:tcPr>
          <w:p w:rsidR="006A64F6" w:rsidRPr="00CB3E86" w:rsidRDefault="006A64F6" w:rsidP="006A64F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CB3E86">
              <w:rPr>
                <w:rFonts w:asciiTheme="majorHAnsi" w:hAnsiTheme="majorHAnsi" w:cstheme="minorHAnsi"/>
                <w:b/>
                <w:sz w:val="20"/>
                <w:szCs w:val="14"/>
              </w:rPr>
              <w:t xml:space="preserve">NOT: CUMA GÜNÜ ÖĞELEDEN SONRAKİ DERSLER SAAT </w:t>
            </w:r>
            <w:proofErr w:type="gramStart"/>
            <w:r w:rsidRPr="00CB3E86">
              <w:rPr>
                <w:rFonts w:asciiTheme="majorHAnsi" w:hAnsiTheme="majorHAnsi" w:cstheme="minorHAnsi"/>
                <w:b/>
                <w:sz w:val="20"/>
                <w:szCs w:val="14"/>
              </w:rPr>
              <w:t>13:30’DA</w:t>
            </w:r>
            <w:proofErr w:type="gramEnd"/>
            <w:r w:rsidRPr="00CB3E86">
              <w:rPr>
                <w:rFonts w:asciiTheme="majorHAnsi" w:hAnsiTheme="majorHAnsi" w:cstheme="minorHAnsi"/>
                <w:b/>
                <w:sz w:val="20"/>
                <w:szCs w:val="14"/>
              </w:rPr>
              <w:t xml:space="preserve"> BAŞLATILACAKTIR.</w:t>
            </w:r>
          </w:p>
        </w:tc>
      </w:tr>
    </w:tbl>
    <w:p w:rsidR="00C057C1" w:rsidRPr="008E09D4" w:rsidRDefault="00C057C1" w:rsidP="00C057C1">
      <w:pPr>
        <w:pStyle w:val="AralkYok"/>
        <w:ind w:left="13452"/>
        <w:jc w:val="center"/>
        <w:rPr>
          <w:b/>
          <w:sz w:val="16"/>
          <w:szCs w:val="16"/>
        </w:rPr>
      </w:pPr>
      <w:r w:rsidRPr="008E09D4">
        <w:rPr>
          <w:b/>
          <w:sz w:val="16"/>
          <w:szCs w:val="16"/>
        </w:rPr>
        <w:t xml:space="preserve">                                  Prof. Dr. İbrahim SOLAK</w:t>
      </w:r>
    </w:p>
    <w:p w:rsidR="00BB0631" w:rsidRPr="00B0519D" w:rsidRDefault="00C057C1" w:rsidP="00C057C1">
      <w:pPr>
        <w:pStyle w:val="AralkYok"/>
        <w:ind w:left="14868"/>
        <w:rPr>
          <w:b/>
          <w:sz w:val="20"/>
        </w:rPr>
      </w:pPr>
      <w:r w:rsidRPr="008E09D4">
        <w:rPr>
          <w:b/>
          <w:sz w:val="16"/>
          <w:szCs w:val="16"/>
        </w:rPr>
        <w:t>Tarih Bölüm Başkanı</w:t>
      </w:r>
    </w:p>
    <w:sectPr w:rsidR="00BB0631" w:rsidRPr="00B0519D" w:rsidSect="00B6772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FC" w:rsidRDefault="009601FC" w:rsidP="001F0AAD">
      <w:pPr>
        <w:spacing w:after="0" w:line="240" w:lineRule="auto"/>
      </w:pPr>
      <w:r>
        <w:separator/>
      </w:r>
    </w:p>
  </w:endnote>
  <w:endnote w:type="continuationSeparator" w:id="0">
    <w:p w:rsidR="009601FC" w:rsidRDefault="009601FC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FC" w:rsidRDefault="009601FC" w:rsidP="001F0AAD">
      <w:pPr>
        <w:spacing w:after="0" w:line="240" w:lineRule="auto"/>
      </w:pPr>
      <w:r>
        <w:separator/>
      </w:r>
    </w:p>
  </w:footnote>
  <w:footnote w:type="continuationSeparator" w:id="0">
    <w:p w:rsidR="009601FC" w:rsidRDefault="009601FC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43E6" w:rsidRPr="007B713B" w:rsidRDefault="00B343E6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8-2019</w:t>
        </w:r>
        <w:r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Bahar </w:t>
        </w:r>
        <w:r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>Yarıyılı I.ÖĞRETİM Ders Programı</w:t>
        </w:r>
      </w:p>
    </w:sdtContent>
  </w:sdt>
  <w:p w:rsidR="00B343E6" w:rsidRPr="007B713B" w:rsidRDefault="00B343E6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81E"/>
    <w:rsid w:val="0001122E"/>
    <w:rsid w:val="000113EB"/>
    <w:rsid w:val="00011AC4"/>
    <w:rsid w:val="0006073E"/>
    <w:rsid w:val="000616D3"/>
    <w:rsid w:val="00063B8C"/>
    <w:rsid w:val="00067286"/>
    <w:rsid w:val="00071DAF"/>
    <w:rsid w:val="00072D2E"/>
    <w:rsid w:val="0008615F"/>
    <w:rsid w:val="00086D2F"/>
    <w:rsid w:val="00091E53"/>
    <w:rsid w:val="000A4976"/>
    <w:rsid w:val="000A5FF1"/>
    <w:rsid w:val="000B1FEA"/>
    <w:rsid w:val="000C61EF"/>
    <w:rsid w:val="000D03D8"/>
    <w:rsid w:val="000D7DF8"/>
    <w:rsid w:val="000E3125"/>
    <w:rsid w:val="000E31A0"/>
    <w:rsid w:val="000F2C88"/>
    <w:rsid w:val="000F4E45"/>
    <w:rsid w:val="000F622D"/>
    <w:rsid w:val="00106FC0"/>
    <w:rsid w:val="00113014"/>
    <w:rsid w:val="0011395C"/>
    <w:rsid w:val="00116027"/>
    <w:rsid w:val="00120F3D"/>
    <w:rsid w:val="001233F1"/>
    <w:rsid w:val="00127173"/>
    <w:rsid w:val="0013631E"/>
    <w:rsid w:val="00137443"/>
    <w:rsid w:val="00137A2D"/>
    <w:rsid w:val="001457F1"/>
    <w:rsid w:val="00150D93"/>
    <w:rsid w:val="001555AB"/>
    <w:rsid w:val="00162E56"/>
    <w:rsid w:val="00174536"/>
    <w:rsid w:val="00175ADF"/>
    <w:rsid w:val="0017789D"/>
    <w:rsid w:val="00190332"/>
    <w:rsid w:val="001A0D9A"/>
    <w:rsid w:val="001A2963"/>
    <w:rsid w:val="001A4B97"/>
    <w:rsid w:val="001A7E3E"/>
    <w:rsid w:val="001B4967"/>
    <w:rsid w:val="001C58B5"/>
    <w:rsid w:val="001C687A"/>
    <w:rsid w:val="001E7D1E"/>
    <w:rsid w:val="001F0AAD"/>
    <w:rsid w:val="001F63A8"/>
    <w:rsid w:val="002013D0"/>
    <w:rsid w:val="00203934"/>
    <w:rsid w:val="00221BAE"/>
    <w:rsid w:val="00242960"/>
    <w:rsid w:val="00243A70"/>
    <w:rsid w:val="00264D51"/>
    <w:rsid w:val="002723B1"/>
    <w:rsid w:val="00272B4A"/>
    <w:rsid w:val="002737F2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C7A0F"/>
    <w:rsid w:val="002D49D4"/>
    <w:rsid w:val="002D65A8"/>
    <w:rsid w:val="002E0999"/>
    <w:rsid w:val="002F5BF5"/>
    <w:rsid w:val="00303DC9"/>
    <w:rsid w:val="00306298"/>
    <w:rsid w:val="00306CD9"/>
    <w:rsid w:val="00310DFF"/>
    <w:rsid w:val="00322FEA"/>
    <w:rsid w:val="00340E92"/>
    <w:rsid w:val="0034128B"/>
    <w:rsid w:val="003518F0"/>
    <w:rsid w:val="00363AE7"/>
    <w:rsid w:val="00365CDC"/>
    <w:rsid w:val="00371B31"/>
    <w:rsid w:val="0039250F"/>
    <w:rsid w:val="0039295A"/>
    <w:rsid w:val="003A3AF2"/>
    <w:rsid w:val="003B2CF2"/>
    <w:rsid w:val="003B7E4B"/>
    <w:rsid w:val="003B7FD2"/>
    <w:rsid w:val="003D3256"/>
    <w:rsid w:val="003D4B4E"/>
    <w:rsid w:val="003F0CE4"/>
    <w:rsid w:val="003F4B0C"/>
    <w:rsid w:val="0040332B"/>
    <w:rsid w:val="0040579B"/>
    <w:rsid w:val="004123CA"/>
    <w:rsid w:val="00421FAD"/>
    <w:rsid w:val="004231F0"/>
    <w:rsid w:val="004628A7"/>
    <w:rsid w:val="004708B7"/>
    <w:rsid w:val="00474E16"/>
    <w:rsid w:val="0047543D"/>
    <w:rsid w:val="00483506"/>
    <w:rsid w:val="00484167"/>
    <w:rsid w:val="004936C8"/>
    <w:rsid w:val="004A36F2"/>
    <w:rsid w:val="004A5B59"/>
    <w:rsid w:val="004A6687"/>
    <w:rsid w:val="004B4E40"/>
    <w:rsid w:val="004B590E"/>
    <w:rsid w:val="004B5CCF"/>
    <w:rsid w:val="004B618A"/>
    <w:rsid w:val="004C3E69"/>
    <w:rsid w:val="004D1E42"/>
    <w:rsid w:val="004D371B"/>
    <w:rsid w:val="004D3ED6"/>
    <w:rsid w:val="004E578F"/>
    <w:rsid w:val="004F4C48"/>
    <w:rsid w:val="00513782"/>
    <w:rsid w:val="00515479"/>
    <w:rsid w:val="005154EB"/>
    <w:rsid w:val="005172F1"/>
    <w:rsid w:val="00522B16"/>
    <w:rsid w:val="005332DC"/>
    <w:rsid w:val="00547803"/>
    <w:rsid w:val="00547A7F"/>
    <w:rsid w:val="00561E1D"/>
    <w:rsid w:val="00583ADC"/>
    <w:rsid w:val="005A1931"/>
    <w:rsid w:val="005B5077"/>
    <w:rsid w:val="005B77BA"/>
    <w:rsid w:val="005C4B28"/>
    <w:rsid w:val="005C5F1D"/>
    <w:rsid w:val="005D6197"/>
    <w:rsid w:val="005E1BAD"/>
    <w:rsid w:val="005E2991"/>
    <w:rsid w:val="005F3F62"/>
    <w:rsid w:val="00601EB9"/>
    <w:rsid w:val="00603288"/>
    <w:rsid w:val="00604DDE"/>
    <w:rsid w:val="00612287"/>
    <w:rsid w:val="00612455"/>
    <w:rsid w:val="00615BDB"/>
    <w:rsid w:val="00617847"/>
    <w:rsid w:val="00617C74"/>
    <w:rsid w:val="006350FF"/>
    <w:rsid w:val="006371A5"/>
    <w:rsid w:val="00646660"/>
    <w:rsid w:val="00647D5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A64F6"/>
    <w:rsid w:val="006B6A75"/>
    <w:rsid w:val="006B713C"/>
    <w:rsid w:val="006C099C"/>
    <w:rsid w:val="006D3244"/>
    <w:rsid w:val="006E17F3"/>
    <w:rsid w:val="00704AE5"/>
    <w:rsid w:val="007134DF"/>
    <w:rsid w:val="00715E7E"/>
    <w:rsid w:val="007324D1"/>
    <w:rsid w:val="0073259E"/>
    <w:rsid w:val="00734870"/>
    <w:rsid w:val="0073525E"/>
    <w:rsid w:val="007446CB"/>
    <w:rsid w:val="007463EC"/>
    <w:rsid w:val="007477ED"/>
    <w:rsid w:val="00752D71"/>
    <w:rsid w:val="00771D1C"/>
    <w:rsid w:val="00775BA8"/>
    <w:rsid w:val="007816BD"/>
    <w:rsid w:val="007900C4"/>
    <w:rsid w:val="007A7B8B"/>
    <w:rsid w:val="007B713B"/>
    <w:rsid w:val="007C0111"/>
    <w:rsid w:val="007C7759"/>
    <w:rsid w:val="007D0891"/>
    <w:rsid w:val="00805766"/>
    <w:rsid w:val="0082072E"/>
    <w:rsid w:val="00831F2B"/>
    <w:rsid w:val="00840198"/>
    <w:rsid w:val="00840300"/>
    <w:rsid w:val="008631CE"/>
    <w:rsid w:val="00865721"/>
    <w:rsid w:val="008925C4"/>
    <w:rsid w:val="008A242A"/>
    <w:rsid w:val="008A7954"/>
    <w:rsid w:val="008B535A"/>
    <w:rsid w:val="008C1199"/>
    <w:rsid w:val="008D21FD"/>
    <w:rsid w:val="008E09D4"/>
    <w:rsid w:val="008E233C"/>
    <w:rsid w:val="008E30C7"/>
    <w:rsid w:val="008E4A45"/>
    <w:rsid w:val="008E5DD4"/>
    <w:rsid w:val="008F1FD0"/>
    <w:rsid w:val="00904BD3"/>
    <w:rsid w:val="00904EFA"/>
    <w:rsid w:val="0090608A"/>
    <w:rsid w:val="0091371B"/>
    <w:rsid w:val="0091630B"/>
    <w:rsid w:val="00925795"/>
    <w:rsid w:val="00931593"/>
    <w:rsid w:val="009318CE"/>
    <w:rsid w:val="00931959"/>
    <w:rsid w:val="0093724C"/>
    <w:rsid w:val="00941202"/>
    <w:rsid w:val="009601FC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9F7605"/>
    <w:rsid w:val="00A0730A"/>
    <w:rsid w:val="00A07E43"/>
    <w:rsid w:val="00A20621"/>
    <w:rsid w:val="00A309DE"/>
    <w:rsid w:val="00A4682B"/>
    <w:rsid w:val="00A4775D"/>
    <w:rsid w:val="00A57A0B"/>
    <w:rsid w:val="00A6642E"/>
    <w:rsid w:val="00A73658"/>
    <w:rsid w:val="00A74F78"/>
    <w:rsid w:val="00A77CC0"/>
    <w:rsid w:val="00A80B22"/>
    <w:rsid w:val="00A92A20"/>
    <w:rsid w:val="00AA213D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13EC6"/>
    <w:rsid w:val="00B21665"/>
    <w:rsid w:val="00B231A9"/>
    <w:rsid w:val="00B343E6"/>
    <w:rsid w:val="00B534BF"/>
    <w:rsid w:val="00B536D5"/>
    <w:rsid w:val="00B6188C"/>
    <w:rsid w:val="00B66748"/>
    <w:rsid w:val="00B67720"/>
    <w:rsid w:val="00B75962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E2D20"/>
    <w:rsid w:val="00BE5188"/>
    <w:rsid w:val="00BE68F8"/>
    <w:rsid w:val="00BF2A5F"/>
    <w:rsid w:val="00C022ED"/>
    <w:rsid w:val="00C057C1"/>
    <w:rsid w:val="00C05926"/>
    <w:rsid w:val="00C12939"/>
    <w:rsid w:val="00C175E4"/>
    <w:rsid w:val="00C2384B"/>
    <w:rsid w:val="00C365D5"/>
    <w:rsid w:val="00C63F80"/>
    <w:rsid w:val="00C76B2E"/>
    <w:rsid w:val="00C77B64"/>
    <w:rsid w:val="00C82942"/>
    <w:rsid w:val="00CB3E86"/>
    <w:rsid w:val="00CC1671"/>
    <w:rsid w:val="00CC4EF9"/>
    <w:rsid w:val="00CE71C6"/>
    <w:rsid w:val="00CE786D"/>
    <w:rsid w:val="00D01CDE"/>
    <w:rsid w:val="00D04358"/>
    <w:rsid w:val="00D06F2C"/>
    <w:rsid w:val="00D31C06"/>
    <w:rsid w:val="00D40B5E"/>
    <w:rsid w:val="00D42036"/>
    <w:rsid w:val="00D4468E"/>
    <w:rsid w:val="00D506AE"/>
    <w:rsid w:val="00D6681F"/>
    <w:rsid w:val="00D8054D"/>
    <w:rsid w:val="00D82B92"/>
    <w:rsid w:val="00D84835"/>
    <w:rsid w:val="00D84D71"/>
    <w:rsid w:val="00D92CA3"/>
    <w:rsid w:val="00DC0464"/>
    <w:rsid w:val="00DC0FE5"/>
    <w:rsid w:val="00DD14EC"/>
    <w:rsid w:val="00DD4533"/>
    <w:rsid w:val="00DE30CD"/>
    <w:rsid w:val="00DE330C"/>
    <w:rsid w:val="00DF344D"/>
    <w:rsid w:val="00DF5849"/>
    <w:rsid w:val="00E057EA"/>
    <w:rsid w:val="00E15DCC"/>
    <w:rsid w:val="00E34671"/>
    <w:rsid w:val="00E358DA"/>
    <w:rsid w:val="00E37C78"/>
    <w:rsid w:val="00E65063"/>
    <w:rsid w:val="00E66883"/>
    <w:rsid w:val="00E70FF9"/>
    <w:rsid w:val="00E867C0"/>
    <w:rsid w:val="00E92A8B"/>
    <w:rsid w:val="00E94734"/>
    <w:rsid w:val="00EA2C2B"/>
    <w:rsid w:val="00EA7E67"/>
    <w:rsid w:val="00EB5A4E"/>
    <w:rsid w:val="00EB5C66"/>
    <w:rsid w:val="00EB6F24"/>
    <w:rsid w:val="00EC2DFF"/>
    <w:rsid w:val="00EC57C9"/>
    <w:rsid w:val="00EE2148"/>
    <w:rsid w:val="00EE21AC"/>
    <w:rsid w:val="00EE622A"/>
    <w:rsid w:val="00EE796A"/>
    <w:rsid w:val="00EF6B13"/>
    <w:rsid w:val="00EF7C60"/>
    <w:rsid w:val="00F10BC0"/>
    <w:rsid w:val="00F129DE"/>
    <w:rsid w:val="00F13619"/>
    <w:rsid w:val="00F2204B"/>
    <w:rsid w:val="00F22087"/>
    <w:rsid w:val="00F35086"/>
    <w:rsid w:val="00F35C67"/>
    <w:rsid w:val="00F3625D"/>
    <w:rsid w:val="00F47A13"/>
    <w:rsid w:val="00F5488F"/>
    <w:rsid w:val="00F651D2"/>
    <w:rsid w:val="00F70673"/>
    <w:rsid w:val="00F71FD1"/>
    <w:rsid w:val="00F76BA9"/>
    <w:rsid w:val="00F81195"/>
    <w:rsid w:val="00F9512E"/>
    <w:rsid w:val="00FA25FA"/>
    <w:rsid w:val="00FA7300"/>
    <w:rsid w:val="00FB148B"/>
    <w:rsid w:val="00FB6E7F"/>
    <w:rsid w:val="00FB7AE9"/>
    <w:rsid w:val="00FC6FB6"/>
    <w:rsid w:val="00FD42B2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465EF"/>
    <w:rsid w:val="00047C45"/>
    <w:rsid w:val="00055D45"/>
    <w:rsid w:val="0008164D"/>
    <w:rsid w:val="00130CAA"/>
    <w:rsid w:val="00143876"/>
    <w:rsid w:val="0016405B"/>
    <w:rsid w:val="001805A6"/>
    <w:rsid w:val="001C1B01"/>
    <w:rsid w:val="00200303"/>
    <w:rsid w:val="00261812"/>
    <w:rsid w:val="00274C90"/>
    <w:rsid w:val="00285307"/>
    <w:rsid w:val="002B63CF"/>
    <w:rsid w:val="002B7672"/>
    <w:rsid w:val="002E00C5"/>
    <w:rsid w:val="002F0958"/>
    <w:rsid w:val="002F413E"/>
    <w:rsid w:val="002F525C"/>
    <w:rsid w:val="00300148"/>
    <w:rsid w:val="00310524"/>
    <w:rsid w:val="00367B5A"/>
    <w:rsid w:val="00372E9F"/>
    <w:rsid w:val="0040347D"/>
    <w:rsid w:val="0048644B"/>
    <w:rsid w:val="004B210B"/>
    <w:rsid w:val="004B2ADB"/>
    <w:rsid w:val="004C783C"/>
    <w:rsid w:val="004D18F9"/>
    <w:rsid w:val="004F1D62"/>
    <w:rsid w:val="00511F02"/>
    <w:rsid w:val="00535178"/>
    <w:rsid w:val="00544EE8"/>
    <w:rsid w:val="00545343"/>
    <w:rsid w:val="00556B5F"/>
    <w:rsid w:val="00565FA2"/>
    <w:rsid w:val="005A1D5D"/>
    <w:rsid w:val="005C5506"/>
    <w:rsid w:val="005F189B"/>
    <w:rsid w:val="006111B5"/>
    <w:rsid w:val="006B7F3F"/>
    <w:rsid w:val="006D701E"/>
    <w:rsid w:val="00717E01"/>
    <w:rsid w:val="00737151"/>
    <w:rsid w:val="00744B7D"/>
    <w:rsid w:val="00780614"/>
    <w:rsid w:val="007812EB"/>
    <w:rsid w:val="007D0E7A"/>
    <w:rsid w:val="007E30B2"/>
    <w:rsid w:val="008226DD"/>
    <w:rsid w:val="008241E7"/>
    <w:rsid w:val="008308CD"/>
    <w:rsid w:val="008374D2"/>
    <w:rsid w:val="008472E3"/>
    <w:rsid w:val="00861042"/>
    <w:rsid w:val="008E1EA5"/>
    <w:rsid w:val="008E4515"/>
    <w:rsid w:val="009455E2"/>
    <w:rsid w:val="009722AA"/>
    <w:rsid w:val="009A39B3"/>
    <w:rsid w:val="009B6890"/>
    <w:rsid w:val="009D1F2C"/>
    <w:rsid w:val="00A57F2E"/>
    <w:rsid w:val="00A857F1"/>
    <w:rsid w:val="00A9592B"/>
    <w:rsid w:val="00AE50D2"/>
    <w:rsid w:val="00AF6C2E"/>
    <w:rsid w:val="00B30079"/>
    <w:rsid w:val="00B51221"/>
    <w:rsid w:val="00B642E5"/>
    <w:rsid w:val="00B65B51"/>
    <w:rsid w:val="00BC0709"/>
    <w:rsid w:val="00BC0EA0"/>
    <w:rsid w:val="00BC38E4"/>
    <w:rsid w:val="00BD47BF"/>
    <w:rsid w:val="00C21594"/>
    <w:rsid w:val="00C27CA5"/>
    <w:rsid w:val="00C31CC8"/>
    <w:rsid w:val="00C35CCE"/>
    <w:rsid w:val="00C73234"/>
    <w:rsid w:val="00C75E30"/>
    <w:rsid w:val="00C968CA"/>
    <w:rsid w:val="00D05C9C"/>
    <w:rsid w:val="00D616B7"/>
    <w:rsid w:val="00D716E2"/>
    <w:rsid w:val="00DC3BB4"/>
    <w:rsid w:val="00DE5DA2"/>
    <w:rsid w:val="00DE669B"/>
    <w:rsid w:val="00E106DC"/>
    <w:rsid w:val="00E12651"/>
    <w:rsid w:val="00E232DC"/>
    <w:rsid w:val="00E312C8"/>
    <w:rsid w:val="00E61052"/>
    <w:rsid w:val="00E92C06"/>
    <w:rsid w:val="00EF5149"/>
    <w:rsid w:val="00F15A3D"/>
    <w:rsid w:val="00F428E2"/>
    <w:rsid w:val="00F60318"/>
    <w:rsid w:val="00F81335"/>
    <w:rsid w:val="00F82755"/>
    <w:rsid w:val="00F97F74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7E0E5A-1575-40DA-A252-44F43C4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-Öğretim Yılı TARİH Bölümü Bahar Yarıyılı I.ÖĞRETİM Ders Programı</vt:lpstr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-Öğretim Yılı TARİH Bölümü Bahar Yarıyılı I.ÖĞRETİM Ders Programı</dc:title>
  <dc:creator>user</dc:creator>
  <cp:lastModifiedBy>Toroshan ÖZDAMAR</cp:lastModifiedBy>
  <cp:revision>31</cp:revision>
  <cp:lastPrinted>2019-01-29T07:17:00Z</cp:lastPrinted>
  <dcterms:created xsi:type="dcterms:W3CDTF">2018-10-15T08:32:00Z</dcterms:created>
  <dcterms:modified xsi:type="dcterms:W3CDTF">2019-01-29T07:17:00Z</dcterms:modified>
</cp:coreProperties>
</file>